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785DBB" w:rsidP="00F30AED">
      <w:pPr>
        <w:jc w:val="right"/>
        <w:rPr>
          <w:sz w:val="24"/>
          <w:szCs w:val="24"/>
          <w:lang w:val="uk-UA"/>
        </w:rPr>
      </w:pPr>
      <w:r w:rsidRPr="00785DBB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785DBB" w:rsidR="008304E5">
        <w:rPr>
          <w:sz w:val="24"/>
          <w:szCs w:val="24"/>
          <w:lang w:val="uk-UA"/>
        </w:rPr>
        <w:t xml:space="preserve">           </w:t>
      </w:r>
      <w:r w:rsidRPr="00785DBB" w:rsidR="0067361D">
        <w:rPr>
          <w:sz w:val="24"/>
          <w:szCs w:val="24"/>
          <w:lang w:val="uk-UA"/>
        </w:rPr>
        <w:t>Дело</w:t>
      </w:r>
      <w:r w:rsidRPr="00785DBB" w:rsidR="0067361D">
        <w:rPr>
          <w:sz w:val="24"/>
          <w:szCs w:val="24"/>
          <w:lang w:val="uk-UA"/>
        </w:rPr>
        <w:t xml:space="preserve"> № </w:t>
      </w:r>
      <w:r w:rsidRPr="00785DBB" w:rsidR="008304E5">
        <w:rPr>
          <w:sz w:val="24"/>
          <w:szCs w:val="24"/>
          <w:lang w:val="uk-UA"/>
        </w:rPr>
        <w:t>0</w:t>
      </w:r>
      <w:r w:rsidRPr="00785DBB" w:rsidR="0067361D">
        <w:rPr>
          <w:sz w:val="24"/>
          <w:szCs w:val="24"/>
          <w:lang w:val="uk-UA"/>
        </w:rPr>
        <w:t>1-</w:t>
      </w:r>
      <w:r w:rsidRPr="00785DBB" w:rsidR="00BF7AD0">
        <w:rPr>
          <w:sz w:val="24"/>
          <w:szCs w:val="24"/>
          <w:lang w:val="uk-UA"/>
        </w:rPr>
        <w:t>00</w:t>
      </w:r>
      <w:r w:rsidRPr="00785DBB" w:rsidR="00EF7C78">
        <w:rPr>
          <w:sz w:val="24"/>
          <w:szCs w:val="24"/>
          <w:lang w:val="en-US"/>
        </w:rPr>
        <w:t>06</w:t>
      </w:r>
      <w:r w:rsidRPr="00785DBB" w:rsidR="008304E5">
        <w:rPr>
          <w:sz w:val="24"/>
          <w:szCs w:val="24"/>
          <w:lang w:val="uk-UA"/>
        </w:rPr>
        <w:t>/</w:t>
      </w:r>
      <w:r w:rsidRPr="00785DBB" w:rsidR="0067361D">
        <w:rPr>
          <w:sz w:val="24"/>
          <w:szCs w:val="24"/>
          <w:lang w:val="uk-UA"/>
        </w:rPr>
        <w:t>28</w:t>
      </w:r>
      <w:r w:rsidRPr="00785DBB" w:rsidR="00505B5B">
        <w:rPr>
          <w:sz w:val="24"/>
          <w:szCs w:val="24"/>
          <w:lang w:val="uk-UA"/>
        </w:rPr>
        <w:t>/2020</w:t>
      </w:r>
    </w:p>
    <w:p w:rsidR="00836E18" w:rsidRPr="00785DBB" w:rsidP="00E95D20">
      <w:pPr>
        <w:jc w:val="both"/>
        <w:rPr>
          <w:sz w:val="24"/>
          <w:szCs w:val="24"/>
          <w:lang w:val="uk-UA"/>
        </w:rPr>
      </w:pPr>
    </w:p>
    <w:p w:rsidR="00E95D20" w:rsidRPr="00785DBB" w:rsidP="00E95D20">
      <w:pPr>
        <w:jc w:val="both"/>
        <w:rPr>
          <w:sz w:val="24"/>
          <w:szCs w:val="24"/>
          <w:lang w:val="uk-UA"/>
        </w:rPr>
      </w:pPr>
      <w:r w:rsidRPr="00785DBB">
        <w:rPr>
          <w:sz w:val="24"/>
          <w:szCs w:val="24"/>
          <w:lang w:val="uk-UA"/>
        </w:rPr>
        <w:t xml:space="preserve">                                           </w:t>
      </w:r>
      <w:r w:rsidRPr="00785DBB" w:rsidR="00A55AEE">
        <w:rPr>
          <w:sz w:val="24"/>
          <w:szCs w:val="24"/>
          <w:lang w:val="uk-UA"/>
        </w:rPr>
        <w:t xml:space="preserve"> </w:t>
      </w:r>
      <w:r w:rsidRPr="00785DBB">
        <w:rPr>
          <w:sz w:val="24"/>
          <w:szCs w:val="24"/>
          <w:lang w:val="uk-UA"/>
        </w:rPr>
        <w:t xml:space="preserve"> ПОСТАНОВЛЕНИЕ</w:t>
      </w:r>
    </w:p>
    <w:p w:rsidR="00E95D20" w:rsidRPr="00785DBB" w:rsidP="00E95D20">
      <w:pPr>
        <w:jc w:val="both"/>
        <w:rPr>
          <w:sz w:val="24"/>
          <w:szCs w:val="24"/>
          <w:lang w:val="uk-UA"/>
        </w:rPr>
      </w:pPr>
    </w:p>
    <w:p w:rsidR="00836E18" w:rsidRPr="00785DBB" w:rsidP="00ED1BBD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05 февраля </w:t>
      </w:r>
      <w:r w:rsidRPr="00785DBB" w:rsidR="00505B5B">
        <w:rPr>
          <w:sz w:val="24"/>
          <w:szCs w:val="24"/>
        </w:rPr>
        <w:t>2020</w:t>
      </w:r>
      <w:r w:rsidRPr="00785DBB" w:rsidR="00E95D20">
        <w:rPr>
          <w:sz w:val="24"/>
          <w:szCs w:val="24"/>
        </w:rPr>
        <w:t xml:space="preserve"> года</w:t>
      </w:r>
      <w:r w:rsidRPr="00785DBB">
        <w:rPr>
          <w:sz w:val="24"/>
          <w:szCs w:val="24"/>
        </w:rPr>
        <w:tab/>
      </w:r>
      <w:r w:rsidRPr="00785DBB">
        <w:rPr>
          <w:sz w:val="24"/>
          <w:szCs w:val="24"/>
        </w:rPr>
        <w:tab/>
      </w:r>
      <w:r w:rsidRPr="00785DBB">
        <w:rPr>
          <w:sz w:val="24"/>
          <w:szCs w:val="24"/>
        </w:rPr>
        <w:tab/>
      </w:r>
      <w:r w:rsidRPr="00785DBB">
        <w:rPr>
          <w:sz w:val="24"/>
          <w:szCs w:val="24"/>
        </w:rPr>
        <w:tab/>
      </w:r>
      <w:r w:rsidRPr="00785DBB">
        <w:rPr>
          <w:sz w:val="24"/>
          <w:szCs w:val="24"/>
        </w:rPr>
        <w:tab/>
      </w:r>
      <w:r w:rsidRPr="00785DBB">
        <w:rPr>
          <w:sz w:val="24"/>
          <w:szCs w:val="24"/>
        </w:rPr>
        <w:tab/>
        <w:t>г. Бахчисарай</w:t>
      </w:r>
    </w:p>
    <w:p w:rsidR="00836E18" w:rsidRPr="00785DBB" w:rsidP="00596016">
      <w:pPr>
        <w:jc w:val="both"/>
        <w:rPr>
          <w:sz w:val="24"/>
          <w:szCs w:val="24"/>
        </w:rPr>
      </w:pPr>
    </w:p>
    <w:p w:rsidR="00836E18" w:rsidRPr="00785DBB" w:rsidP="00836E18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И</w:t>
      </w:r>
      <w:r w:rsidRPr="00785DBB" w:rsidR="00596016">
        <w:rPr>
          <w:sz w:val="24"/>
          <w:szCs w:val="24"/>
        </w:rPr>
        <w:t>.о</w:t>
      </w:r>
      <w:r w:rsidRPr="00785DBB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785DBB" w:rsidR="00EF7C78">
        <w:rPr>
          <w:sz w:val="24"/>
          <w:szCs w:val="24"/>
        </w:rPr>
        <w:t>9</w:t>
      </w:r>
      <w:r w:rsidRPr="00785DBB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785DBB" w:rsidR="00EF7C78">
        <w:rPr>
          <w:sz w:val="24"/>
          <w:szCs w:val="24"/>
        </w:rPr>
        <w:t>Черкашин А.Ю</w:t>
      </w:r>
      <w:r w:rsidRPr="00785DBB" w:rsidR="00A215B4">
        <w:rPr>
          <w:sz w:val="24"/>
          <w:szCs w:val="24"/>
        </w:rPr>
        <w:t>.</w:t>
      </w:r>
      <w:r w:rsidRPr="00785DBB">
        <w:rPr>
          <w:sz w:val="24"/>
          <w:szCs w:val="24"/>
        </w:rPr>
        <w:t>,</w:t>
      </w:r>
    </w:p>
    <w:p w:rsidR="00836E18" w:rsidRPr="00785DBB" w:rsidP="00836E18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при секретаре судебного заседания </w:t>
      </w:r>
      <w:r w:rsidRPr="00785DBB" w:rsidR="00483668">
        <w:rPr>
          <w:sz w:val="24"/>
          <w:szCs w:val="24"/>
        </w:rPr>
        <w:t>Лагута</w:t>
      </w:r>
      <w:r w:rsidRPr="00785DBB" w:rsidR="00483668">
        <w:rPr>
          <w:sz w:val="24"/>
          <w:szCs w:val="24"/>
        </w:rPr>
        <w:t xml:space="preserve"> С.В</w:t>
      </w:r>
      <w:r w:rsidRPr="00785DBB">
        <w:rPr>
          <w:sz w:val="24"/>
          <w:szCs w:val="24"/>
        </w:rPr>
        <w:t>.,</w:t>
      </w:r>
    </w:p>
    <w:p w:rsidR="00E95D20" w:rsidRPr="00785DBB" w:rsidP="00E95D20">
      <w:pPr>
        <w:jc w:val="both"/>
        <w:rPr>
          <w:sz w:val="24"/>
          <w:szCs w:val="24"/>
        </w:rPr>
      </w:pPr>
      <w:r w:rsidRPr="00785DBB">
        <w:rPr>
          <w:sz w:val="24"/>
          <w:szCs w:val="24"/>
        </w:rPr>
        <w:t>с участием государственного обвинителя – пом</w:t>
      </w:r>
      <w:r w:rsidRPr="00785DBB" w:rsidR="00836E18">
        <w:rPr>
          <w:sz w:val="24"/>
          <w:szCs w:val="24"/>
        </w:rPr>
        <w:t xml:space="preserve">ощника </w:t>
      </w:r>
      <w:r w:rsidRPr="00785DBB">
        <w:rPr>
          <w:sz w:val="24"/>
          <w:szCs w:val="24"/>
        </w:rPr>
        <w:t>прокурора</w:t>
      </w:r>
      <w:r w:rsidRPr="00785DBB" w:rsidR="00EF7C78">
        <w:rPr>
          <w:sz w:val="24"/>
          <w:szCs w:val="24"/>
        </w:rPr>
        <w:t xml:space="preserve"> </w:t>
      </w:r>
      <w:r w:rsidRPr="00785DBB" w:rsidR="00EF7C78">
        <w:rPr>
          <w:sz w:val="24"/>
          <w:szCs w:val="24"/>
        </w:rPr>
        <w:t>Моцарь</w:t>
      </w:r>
      <w:r w:rsidRPr="00785DBB" w:rsidR="00EF7C78">
        <w:rPr>
          <w:sz w:val="24"/>
          <w:szCs w:val="24"/>
        </w:rPr>
        <w:t xml:space="preserve"> А.О.</w:t>
      </w:r>
    </w:p>
    <w:p w:rsidR="00E95D20" w:rsidRPr="00785DBB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          защитника</w:t>
      </w:r>
      <w:r w:rsidRPr="00785DBB" w:rsidR="00426D48">
        <w:rPr>
          <w:sz w:val="24"/>
          <w:szCs w:val="24"/>
        </w:rPr>
        <w:t xml:space="preserve"> </w:t>
      </w:r>
      <w:r w:rsidRPr="00785DBB" w:rsidR="00E135BD">
        <w:rPr>
          <w:sz w:val="24"/>
          <w:szCs w:val="24"/>
        </w:rPr>
        <w:t>подсудимого</w:t>
      </w:r>
      <w:r w:rsidRPr="00785DBB">
        <w:rPr>
          <w:sz w:val="24"/>
          <w:szCs w:val="24"/>
        </w:rPr>
        <w:t xml:space="preserve"> – адвоката </w:t>
      </w:r>
      <w:r w:rsidRPr="00785DBB" w:rsidR="005D7253">
        <w:rPr>
          <w:sz w:val="24"/>
          <w:szCs w:val="24"/>
        </w:rPr>
        <w:t>Белоусов</w:t>
      </w:r>
      <w:r w:rsidRPr="00785DBB" w:rsidR="00B35BF3">
        <w:rPr>
          <w:sz w:val="24"/>
          <w:szCs w:val="24"/>
        </w:rPr>
        <w:t>ой</w:t>
      </w:r>
      <w:r w:rsidRPr="00785DBB" w:rsidR="005D7253">
        <w:rPr>
          <w:sz w:val="24"/>
          <w:szCs w:val="24"/>
        </w:rPr>
        <w:t xml:space="preserve"> </w:t>
      </w:r>
      <w:r w:rsidRPr="00785DBB" w:rsidR="00B04473">
        <w:rPr>
          <w:sz w:val="24"/>
          <w:szCs w:val="24"/>
        </w:rPr>
        <w:t>Н.В.</w:t>
      </w:r>
      <w:r w:rsidRPr="00785DBB" w:rsidR="005D7253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действующего на основании ордера №</w:t>
      </w:r>
      <w:r w:rsidRPr="00785DBB" w:rsidR="00A215B4">
        <w:rPr>
          <w:sz w:val="24"/>
          <w:szCs w:val="24"/>
        </w:rPr>
        <w:t xml:space="preserve"> </w:t>
      </w:r>
      <w:r w:rsidRPr="00785DBB" w:rsidR="005D7253">
        <w:rPr>
          <w:sz w:val="24"/>
          <w:szCs w:val="24"/>
        </w:rPr>
        <w:t>1</w:t>
      </w:r>
      <w:r w:rsidRPr="00785DBB" w:rsidR="00596016">
        <w:rPr>
          <w:sz w:val="24"/>
          <w:szCs w:val="24"/>
        </w:rPr>
        <w:t xml:space="preserve"> от </w:t>
      </w:r>
      <w:r w:rsidRPr="00785DBB" w:rsidR="005D7253">
        <w:rPr>
          <w:sz w:val="24"/>
          <w:szCs w:val="24"/>
        </w:rPr>
        <w:t>15.01.2020</w:t>
      </w:r>
      <w:r w:rsidRPr="00785DBB" w:rsidR="00ED1BBD">
        <w:rPr>
          <w:sz w:val="24"/>
          <w:szCs w:val="24"/>
        </w:rPr>
        <w:t xml:space="preserve"> г.</w:t>
      </w:r>
      <w:r w:rsidRPr="00785DBB" w:rsidR="00596016">
        <w:rPr>
          <w:sz w:val="24"/>
          <w:szCs w:val="24"/>
        </w:rPr>
        <w:t>,  удостоверение адвоката №</w:t>
      </w:r>
      <w:r w:rsidRPr="00785DBB" w:rsidR="005A12DF">
        <w:rPr>
          <w:sz w:val="24"/>
          <w:szCs w:val="24"/>
        </w:rPr>
        <w:t xml:space="preserve"> </w:t>
      </w:r>
      <w:r w:rsidRPr="00785DBB" w:rsidR="005D7253">
        <w:rPr>
          <w:sz w:val="24"/>
          <w:szCs w:val="24"/>
        </w:rPr>
        <w:t>1451</w:t>
      </w:r>
      <w:r w:rsidRPr="00785DBB" w:rsidR="00596016">
        <w:rPr>
          <w:sz w:val="24"/>
          <w:szCs w:val="24"/>
        </w:rPr>
        <w:t xml:space="preserve"> от </w:t>
      </w:r>
      <w:r w:rsidRPr="00785DBB" w:rsidR="00462658">
        <w:rPr>
          <w:sz w:val="24"/>
          <w:szCs w:val="24"/>
        </w:rPr>
        <w:t>19.02.2016</w:t>
      </w:r>
      <w:r w:rsidRPr="00785DBB" w:rsidR="00836E18">
        <w:rPr>
          <w:sz w:val="24"/>
          <w:szCs w:val="24"/>
        </w:rPr>
        <w:t xml:space="preserve"> г.</w:t>
      </w:r>
      <w:r w:rsidRPr="00785DBB">
        <w:rPr>
          <w:sz w:val="24"/>
          <w:szCs w:val="24"/>
        </w:rPr>
        <w:t>,</w:t>
      </w:r>
    </w:p>
    <w:p w:rsidR="00AC22B3" w:rsidRPr="00785DBB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         подсудим</w:t>
      </w:r>
      <w:r w:rsidRPr="00785DBB" w:rsidR="00EB0A58">
        <w:rPr>
          <w:sz w:val="24"/>
          <w:szCs w:val="24"/>
        </w:rPr>
        <w:t>о</w:t>
      </w:r>
      <w:r w:rsidRPr="00785DBB">
        <w:rPr>
          <w:sz w:val="24"/>
          <w:szCs w:val="24"/>
        </w:rPr>
        <w:t xml:space="preserve">го </w:t>
      </w:r>
      <w:r w:rsidRPr="00785DBB" w:rsidR="00462658">
        <w:rPr>
          <w:sz w:val="24"/>
          <w:szCs w:val="24"/>
        </w:rPr>
        <w:t>Веселовского И.В.</w:t>
      </w:r>
    </w:p>
    <w:p w:rsidR="008E442F" w:rsidRPr="00785DBB" w:rsidP="00B04473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рассмотрев в открытом судебном заседании </w:t>
      </w:r>
      <w:r w:rsidRPr="00785DBB" w:rsidR="00E05236">
        <w:rPr>
          <w:sz w:val="24"/>
          <w:szCs w:val="24"/>
        </w:rPr>
        <w:t xml:space="preserve">в особом </w:t>
      </w:r>
      <w:r w:rsidRPr="00785DBB">
        <w:rPr>
          <w:sz w:val="24"/>
          <w:szCs w:val="24"/>
        </w:rPr>
        <w:t>порядке</w:t>
      </w:r>
      <w:r w:rsidRPr="00785DBB" w:rsidR="00596016">
        <w:rPr>
          <w:sz w:val="24"/>
          <w:szCs w:val="24"/>
        </w:rPr>
        <w:t xml:space="preserve"> судебного разбирательства</w:t>
      </w:r>
      <w:r w:rsidRPr="00785DBB">
        <w:rPr>
          <w:sz w:val="24"/>
          <w:szCs w:val="24"/>
        </w:rPr>
        <w:t xml:space="preserve"> уголовное дело </w:t>
      </w:r>
      <w:r w:rsidRPr="00785DBB" w:rsidR="00B04473">
        <w:rPr>
          <w:sz w:val="24"/>
          <w:szCs w:val="24"/>
        </w:rPr>
        <w:t>И.В.</w:t>
      </w:r>
      <w:r w:rsidRPr="00785DBB" w:rsidR="00B07CE0">
        <w:rPr>
          <w:sz w:val="24"/>
          <w:szCs w:val="24"/>
        </w:rPr>
        <w:t>,</w:t>
      </w:r>
      <w:r w:rsidRPr="00785DBB" w:rsidR="00596016">
        <w:rPr>
          <w:sz w:val="24"/>
          <w:szCs w:val="24"/>
        </w:rPr>
        <w:t xml:space="preserve"> </w:t>
      </w:r>
      <w:r w:rsidRPr="00785DBB" w:rsidR="00B04473">
        <w:rPr>
          <w:sz w:val="24"/>
          <w:szCs w:val="24"/>
        </w:rPr>
        <w:t>….</w:t>
      </w:r>
      <w:r w:rsidRPr="00785DBB" w:rsidR="00596016">
        <w:rPr>
          <w:sz w:val="24"/>
          <w:szCs w:val="24"/>
        </w:rPr>
        <w:t xml:space="preserve"> года рождения, урожен</w:t>
      </w:r>
      <w:r w:rsidRPr="00785DBB" w:rsidR="003D67D9">
        <w:rPr>
          <w:sz w:val="24"/>
          <w:szCs w:val="24"/>
        </w:rPr>
        <w:t>ца</w:t>
      </w:r>
      <w:r w:rsidRPr="00785DBB" w:rsidR="00596016">
        <w:rPr>
          <w:sz w:val="24"/>
          <w:szCs w:val="24"/>
        </w:rPr>
        <w:t xml:space="preserve"> </w:t>
      </w:r>
      <w:r w:rsidRPr="00785DBB" w:rsidR="00B04473">
        <w:rPr>
          <w:sz w:val="24"/>
          <w:szCs w:val="24"/>
        </w:rPr>
        <w:t>…</w:t>
      </w:r>
      <w:r w:rsidRPr="00785DBB" w:rsidR="00836E18">
        <w:rPr>
          <w:sz w:val="24"/>
          <w:szCs w:val="24"/>
        </w:rPr>
        <w:t xml:space="preserve">, </w:t>
      </w:r>
      <w:r w:rsidRPr="00785DBB">
        <w:rPr>
          <w:sz w:val="24"/>
          <w:szCs w:val="24"/>
        </w:rPr>
        <w:t xml:space="preserve"> гражданина РФ, </w:t>
      </w:r>
      <w:r w:rsidRPr="00785DBB" w:rsidR="00F03A7C">
        <w:rPr>
          <w:sz w:val="24"/>
          <w:szCs w:val="24"/>
        </w:rPr>
        <w:t>имеющего</w:t>
      </w:r>
      <w:r w:rsidRPr="00785DBB" w:rsidR="00730BAD">
        <w:rPr>
          <w:sz w:val="24"/>
          <w:szCs w:val="24"/>
        </w:rPr>
        <w:t xml:space="preserve"> средне</w:t>
      </w:r>
      <w:r w:rsidRPr="00785DBB" w:rsidR="001665A5">
        <w:rPr>
          <w:sz w:val="24"/>
          <w:szCs w:val="24"/>
        </w:rPr>
        <w:t>е</w:t>
      </w:r>
      <w:r w:rsidRPr="00785DBB" w:rsidR="00730BAD">
        <w:rPr>
          <w:sz w:val="24"/>
          <w:szCs w:val="24"/>
        </w:rPr>
        <w:t xml:space="preserve"> </w:t>
      </w:r>
      <w:r w:rsidRPr="00785DBB" w:rsidR="004D3417">
        <w:rPr>
          <w:sz w:val="24"/>
          <w:szCs w:val="24"/>
        </w:rPr>
        <w:t xml:space="preserve">техническое </w:t>
      </w:r>
      <w:r w:rsidRPr="00785DBB" w:rsidR="00730BAD">
        <w:rPr>
          <w:sz w:val="24"/>
          <w:szCs w:val="24"/>
        </w:rPr>
        <w:t>образование,</w:t>
      </w:r>
      <w:r w:rsidRPr="00785DBB" w:rsidR="006B3FA9">
        <w:rPr>
          <w:sz w:val="24"/>
          <w:szCs w:val="24"/>
        </w:rPr>
        <w:t xml:space="preserve"> </w:t>
      </w:r>
      <w:r w:rsidRPr="00785DBB" w:rsidR="004D3417">
        <w:rPr>
          <w:sz w:val="24"/>
          <w:szCs w:val="24"/>
        </w:rPr>
        <w:t>холостого</w:t>
      </w:r>
      <w:r w:rsidRPr="00785DBB">
        <w:rPr>
          <w:sz w:val="24"/>
          <w:szCs w:val="24"/>
        </w:rPr>
        <w:t>,</w:t>
      </w:r>
      <w:r w:rsidRPr="00785DBB" w:rsidR="004D3417">
        <w:rPr>
          <w:sz w:val="24"/>
          <w:szCs w:val="24"/>
        </w:rPr>
        <w:t xml:space="preserve"> являющегося </w:t>
      </w:r>
      <w:r w:rsidRPr="00785DBB" w:rsidR="003765DB">
        <w:rPr>
          <w:sz w:val="24"/>
          <w:szCs w:val="24"/>
        </w:rPr>
        <w:t>индивидуальным предпринимателем,</w:t>
      </w:r>
      <w:r w:rsidRPr="00785DBB" w:rsidR="00ED1BBD">
        <w:rPr>
          <w:sz w:val="24"/>
          <w:szCs w:val="24"/>
        </w:rPr>
        <w:t xml:space="preserve"> </w:t>
      </w:r>
      <w:r w:rsidRPr="00785DBB" w:rsidR="003765DB">
        <w:rPr>
          <w:sz w:val="24"/>
          <w:szCs w:val="24"/>
        </w:rPr>
        <w:t xml:space="preserve">не </w:t>
      </w:r>
      <w:r w:rsidRPr="00785DBB" w:rsidR="00ED1BBD">
        <w:rPr>
          <w:sz w:val="24"/>
          <w:szCs w:val="24"/>
        </w:rPr>
        <w:t>военнообязанн</w:t>
      </w:r>
      <w:r w:rsidRPr="00785DBB" w:rsidR="00B069EF">
        <w:rPr>
          <w:sz w:val="24"/>
          <w:szCs w:val="24"/>
        </w:rPr>
        <w:t>о</w:t>
      </w:r>
      <w:r w:rsidRPr="00785DBB" w:rsidR="00F03A7C">
        <w:rPr>
          <w:sz w:val="24"/>
          <w:szCs w:val="24"/>
        </w:rPr>
        <w:t>го</w:t>
      </w:r>
      <w:r w:rsidRPr="00785DBB" w:rsidR="00ED1BBD">
        <w:rPr>
          <w:sz w:val="24"/>
          <w:szCs w:val="24"/>
        </w:rPr>
        <w:t xml:space="preserve">, </w:t>
      </w:r>
      <w:r w:rsidRPr="00785DBB" w:rsidR="001665A5">
        <w:rPr>
          <w:sz w:val="24"/>
          <w:szCs w:val="24"/>
        </w:rPr>
        <w:t>зарегистрированно</w:t>
      </w:r>
      <w:r w:rsidRPr="00785DBB" w:rsidR="00F03A7C">
        <w:rPr>
          <w:sz w:val="24"/>
          <w:szCs w:val="24"/>
        </w:rPr>
        <w:t>го</w:t>
      </w:r>
      <w:r w:rsidRPr="00785DBB" w:rsidR="00B069EF">
        <w:rPr>
          <w:sz w:val="24"/>
          <w:szCs w:val="24"/>
        </w:rPr>
        <w:t xml:space="preserve"> по адресу: </w:t>
      </w:r>
      <w:r w:rsidRPr="00785DBB" w:rsidR="00B04473">
        <w:rPr>
          <w:sz w:val="24"/>
          <w:szCs w:val="24"/>
        </w:rPr>
        <w:t>….</w:t>
      </w:r>
      <w:r w:rsidRPr="00785DBB" w:rsidR="00E8191B">
        <w:rPr>
          <w:sz w:val="24"/>
          <w:szCs w:val="24"/>
        </w:rPr>
        <w:t>,</w:t>
      </w:r>
      <w:r w:rsidRPr="00785DBB">
        <w:rPr>
          <w:sz w:val="24"/>
          <w:szCs w:val="24"/>
        </w:rPr>
        <w:t xml:space="preserve"> </w:t>
      </w:r>
      <w:r w:rsidRPr="00785DBB" w:rsidR="00E8191B">
        <w:rPr>
          <w:sz w:val="24"/>
          <w:szCs w:val="24"/>
        </w:rPr>
        <w:t xml:space="preserve"> </w:t>
      </w:r>
    </w:p>
    <w:p w:rsidR="00E95D20" w:rsidRPr="00785DBB" w:rsidP="004B2E32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в совершении преступлени</w:t>
      </w:r>
      <w:r w:rsidRPr="00785DBB" w:rsidR="008E442F">
        <w:rPr>
          <w:sz w:val="24"/>
          <w:szCs w:val="24"/>
        </w:rPr>
        <w:t>я, предусмотренного  ч.1 ст.</w:t>
      </w:r>
      <w:r w:rsidRPr="00785DBB" w:rsidR="00B975FF">
        <w:rPr>
          <w:sz w:val="24"/>
          <w:szCs w:val="24"/>
        </w:rPr>
        <w:t xml:space="preserve"> </w:t>
      </w:r>
      <w:r w:rsidRPr="00785DBB" w:rsidR="003765DB">
        <w:rPr>
          <w:sz w:val="24"/>
          <w:szCs w:val="24"/>
        </w:rPr>
        <w:t>119</w:t>
      </w:r>
      <w:r w:rsidRPr="00785DBB" w:rsidR="008E442F">
        <w:rPr>
          <w:sz w:val="24"/>
          <w:szCs w:val="24"/>
        </w:rPr>
        <w:t xml:space="preserve"> </w:t>
      </w:r>
      <w:r w:rsidRPr="00785DBB" w:rsidR="00E8191B">
        <w:rPr>
          <w:sz w:val="24"/>
          <w:szCs w:val="24"/>
        </w:rPr>
        <w:t>УК РФ,</w:t>
      </w:r>
      <w:r w:rsidRPr="00785DBB" w:rsidR="004B2E32">
        <w:rPr>
          <w:sz w:val="24"/>
          <w:szCs w:val="24"/>
        </w:rPr>
        <w:t xml:space="preserve"> </w:t>
      </w:r>
    </w:p>
    <w:p w:rsidR="00B975FF" w:rsidRPr="00785DBB" w:rsidP="004B2E32">
      <w:pPr>
        <w:ind w:firstLine="708"/>
        <w:jc w:val="both"/>
        <w:rPr>
          <w:sz w:val="24"/>
          <w:szCs w:val="24"/>
        </w:rPr>
      </w:pPr>
    </w:p>
    <w:p w:rsidR="00836E18" w:rsidRPr="00785DBB" w:rsidP="004B2E32">
      <w:pPr>
        <w:ind w:firstLine="284"/>
        <w:rPr>
          <w:sz w:val="24"/>
          <w:szCs w:val="24"/>
        </w:rPr>
      </w:pPr>
      <w:r w:rsidRPr="00785DBB">
        <w:rPr>
          <w:sz w:val="24"/>
          <w:szCs w:val="24"/>
        </w:rPr>
        <w:t xml:space="preserve">                          </w:t>
      </w:r>
      <w:r w:rsidRPr="00785DBB" w:rsidR="00A55AEE">
        <w:rPr>
          <w:sz w:val="24"/>
          <w:szCs w:val="24"/>
        </w:rPr>
        <w:t xml:space="preserve">                   </w:t>
      </w:r>
      <w:r w:rsidRPr="00785DBB">
        <w:rPr>
          <w:sz w:val="24"/>
          <w:szCs w:val="24"/>
        </w:rPr>
        <w:t xml:space="preserve"> УСТАНОВИЛ:</w:t>
      </w:r>
    </w:p>
    <w:p w:rsidR="00EE554F" w:rsidRPr="00785DBB" w:rsidP="004B2E32">
      <w:pPr>
        <w:ind w:firstLine="284"/>
        <w:rPr>
          <w:sz w:val="24"/>
          <w:szCs w:val="24"/>
        </w:rPr>
      </w:pPr>
    </w:p>
    <w:p w:rsidR="001668B9" w:rsidRPr="00785DBB" w:rsidP="001668B9">
      <w:pPr>
        <w:ind w:firstLine="708"/>
        <w:jc w:val="both"/>
        <w:rPr>
          <w:bCs/>
          <w:sz w:val="24"/>
          <w:szCs w:val="24"/>
        </w:rPr>
      </w:pPr>
      <w:r w:rsidRPr="00785DBB">
        <w:rPr>
          <w:bCs/>
          <w:sz w:val="24"/>
          <w:szCs w:val="24"/>
        </w:rPr>
        <w:t xml:space="preserve">Веселовский И.В. </w:t>
      </w:r>
      <w:r w:rsidRPr="00785DBB">
        <w:rPr>
          <w:bCs/>
          <w:sz w:val="24"/>
          <w:szCs w:val="24"/>
        </w:rPr>
        <w:t xml:space="preserve">угрожал убийством </w:t>
      </w:r>
      <w:r w:rsidRPr="00785DBB" w:rsidR="00B04473">
        <w:rPr>
          <w:bCs/>
          <w:sz w:val="24"/>
          <w:szCs w:val="24"/>
        </w:rPr>
        <w:t>…</w:t>
      </w:r>
      <w:r w:rsidRPr="00785DBB">
        <w:rPr>
          <w:bCs/>
          <w:sz w:val="24"/>
          <w:szCs w:val="24"/>
        </w:rPr>
        <w:t xml:space="preserve"> при этом у последней имелись</w:t>
      </w:r>
      <w:r w:rsidRPr="00785DBB">
        <w:rPr>
          <w:bCs/>
          <w:sz w:val="24"/>
          <w:szCs w:val="24"/>
        </w:rPr>
        <w:t xml:space="preserve"> основания опасаться осуществления этой угрозы, при следующих обстоятельствах.</w:t>
      </w:r>
    </w:p>
    <w:p w:rsidR="00311CF9" w:rsidRPr="00785DBB" w:rsidP="00BA2227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29.09.2019 года примерно в 20 часов 30 минут, Веселовский И.В. будучи в состоянии алкогольного опьянения, находясь в 5-ти метрах от </w:t>
      </w:r>
      <w:r w:rsidRPr="00785DBB">
        <w:rPr>
          <w:sz w:val="24"/>
          <w:szCs w:val="24"/>
        </w:rPr>
        <w:t>водоема</w:t>
      </w:r>
      <w:r w:rsidRPr="00785DBB">
        <w:rPr>
          <w:sz w:val="24"/>
          <w:szCs w:val="24"/>
        </w:rPr>
        <w:t xml:space="preserve"> и 100 метрах от спасательной станции на территории </w:t>
      </w:r>
      <w:r w:rsidRPr="00785DBB" w:rsidR="00B35BF3">
        <w:rPr>
          <w:sz w:val="24"/>
          <w:szCs w:val="24"/>
        </w:rPr>
        <w:t>….</w:t>
      </w:r>
      <w:r w:rsidRPr="00785DBB">
        <w:rPr>
          <w:sz w:val="24"/>
          <w:szCs w:val="24"/>
        </w:rPr>
        <w:t xml:space="preserve"> расположенного в </w:t>
      </w:r>
      <w:r w:rsidRPr="00785DBB" w:rsidR="00B35BF3">
        <w:rPr>
          <w:sz w:val="24"/>
          <w:szCs w:val="24"/>
        </w:rPr>
        <w:t>….</w:t>
      </w:r>
      <w:r w:rsidRPr="00785DBB">
        <w:rPr>
          <w:sz w:val="24"/>
          <w:szCs w:val="24"/>
        </w:rPr>
        <w:t>, реализуя свой внезапно возникший преступный умысел, направленный на угрозу убийством, взял в правую руку предмет</w:t>
      </w:r>
      <w:r w:rsidRPr="00785DBB">
        <w:rPr>
          <w:sz w:val="24"/>
          <w:szCs w:val="24"/>
        </w:rPr>
        <w:t xml:space="preserve"> ,</w:t>
      </w:r>
      <w:r w:rsidRPr="00785DBB">
        <w:rPr>
          <w:sz w:val="24"/>
          <w:szCs w:val="24"/>
        </w:rPr>
        <w:t xml:space="preserve">похожий на складной нож с рукояткой </w:t>
      </w:r>
      <w:r w:rsidRPr="00785DBB">
        <w:rPr>
          <w:sz w:val="24"/>
          <w:szCs w:val="24"/>
        </w:rPr>
        <w:t>темного</w:t>
      </w:r>
      <w:r w:rsidRPr="00785DBB">
        <w:rPr>
          <w:sz w:val="24"/>
          <w:szCs w:val="24"/>
        </w:rPr>
        <w:t xml:space="preserve"> цвета общей длиной примерно 15 см, а в левую руку предмет похожий на трубу около одного метра, с целью создания у потерпевшей </w:t>
      </w:r>
      <w:r w:rsidRPr="00785DBB" w:rsidR="00B04473">
        <w:rPr>
          <w:sz w:val="24"/>
          <w:szCs w:val="24"/>
        </w:rPr>
        <w:t>…</w:t>
      </w:r>
      <w:r w:rsidRPr="00785DBB">
        <w:rPr>
          <w:sz w:val="24"/>
          <w:szCs w:val="24"/>
        </w:rPr>
        <w:t xml:space="preserve"> впечатления реальности приведения угрозы в исполнение, заранее поджидая последнюю, вблизи места совершения преступления, приблизился к ней, размахивая вышеуказанными предметами перед потерпевшей, высказал слова угрозы: «Прибью! </w:t>
      </w:r>
      <w:r w:rsidRPr="00785DBB">
        <w:rPr>
          <w:sz w:val="24"/>
          <w:szCs w:val="24"/>
        </w:rPr>
        <w:t xml:space="preserve">Убью!», оказывая тем самым устрашающее воздействие на </w:t>
      </w:r>
      <w:r w:rsidRPr="00785DBB" w:rsidR="00B04473">
        <w:rPr>
          <w:sz w:val="24"/>
          <w:szCs w:val="24"/>
        </w:rPr>
        <w:t>…</w:t>
      </w:r>
      <w:r w:rsidRPr="00785DBB">
        <w:rPr>
          <w:sz w:val="24"/>
          <w:szCs w:val="24"/>
        </w:rPr>
        <w:t xml:space="preserve"> которая восприняла угрозу убийством реально и опасалась за свою жизнь и здоровье, так как понимала, что в сложившейся ситуации, Веселовский И.В. на почве ревности, а также находясь в состоянии алкогольного опьянения и агрессии, может реализовать свою угрозу.</w:t>
      </w:r>
      <w:r w:rsidRPr="00785DBB">
        <w:rPr>
          <w:sz w:val="24"/>
          <w:szCs w:val="24"/>
        </w:rPr>
        <w:t xml:space="preserve"> </w:t>
      </w:r>
    </w:p>
    <w:p w:rsidR="00E95D20" w:rsidRPr="00785DBB" w:rsidP="00BA2227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От </w:t>
      </w:r>
      <w:r w:rsidRPr="00785DBB" w:rsidR="001568E6">
        <w:rPr>
          <w:sz w:val="24"/>
          <w:szCs w:val="24"/>
        </w:rPr>
        <w:t xml:space="preserve">потерпевшей </w:t>
      </w:r>
      <w:r w:rsidRPr="00785DBB" w:rsidR="00B35BF3">
        <w:rPr>
          <w:sz w:val="24"/>
          <w:szCs w:val="24"/>
        </w:rPr>
        <w:t>….</w:t>
      </w:r>
      <w:r w:rsidRPr="00785DBB" w:rsidR="001568E6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785DBB" w:rsidR="00653889">
        <w:rPr>
          <w:sz w:val="24"/>
          <w:szCs w:val="24"/>
        </w:rPr>
        <w:t xml:space="preserve">го </w:t>
      </w:r>
      <w:r w:rsidRPr="00785DBB" w:rsidR="00311CF9">
        <w:rPr>
          <w:sz w:val="24"/>
          <w:szCs w:val="24"/>
        </w:rPr>
        <w:t>Веселовского И.В.</w:t>
      </w:r>
      <w:r w:rsidRPr="00785DBB" w:rsidR="00653889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в связи с тем, что он</w:t>
      </w:r>
      <w:r w:rsidRPr="00785DBB" w:rsidR="003926FB">
        <w:rPr>
          <w:sz w:val="24"/>
          <w:szCs w:val="24"/>
        </w:rPr>
        <w:t>а</w:t>
      </w:r>
      <w:r w:rsidRPr="00785DBB">
        <w:rPr>
          <w:sz w:val="24"/>
          <w:szCs w:val="24"/>
        </w:rPr>
        <w:t xml:space="preserve"> и подсудим</w:t>
      </w:r>
      <w:r w:rsidRPr="00785DBB" w:rsidR="00653889">
        <w:rPr>
          <w:sz w:val="24"/>
          <w:szCs w:val="24"/>
        </w:rPr>
        <w:t>ый</w:t>
      </w:r>
      <w:r w:rsidRPr="00785DBB">
        <w:rPr>
          <w:sz w:val="24"/>
          <w:szCs w:val="24"/>
        </w:rPr>
        <w:t xml:space="preserve"> примирились. </w:t>
      </w:r>
      <w:r w:rsidRPr="00785DBB" w:rsidR="00695C12">
        <w:rPr>
          <w:sz w:val="24"/>
          <w:szCs w:val="24"/>
        </w:rPr>
        <w:t>Веселовский И.В.</w:t>
      </w:r>
      <w:r w:rsidRPr="00785DBB" w:rsidR="001568E6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 xml:space="preserve">загладил </w:t>
      </w:r>
      <w:r w:rsidRPr="00785DBB">
        <w:rPr>
          <w:sz w:val="24"/>
          <w:szCs w:val="24"/>
        </w:rPr>
        <w:t>причиненный</w:t>
      </w:r>
      <w:r w:rsidRPr="00785DBB">
        <w:rPr>
          <w:sz w:val="24"/>
          <w:szCs w:val="24"/>
        </w:rPr>
        <w:t xml:space="preserve"> е</w:t>
      </w:r>
      <w:r w:rsidRPr="00785DBB" w:rsidR="00665436">
        <w:rPr>
          <w:sz w:val="24"/>
          <w:szCs w:val="24"/>
        </w:rPr>
        <w:t>й</w:t>
      </w:r>
      <w:r w:rsidRPr="00785DBB">
        <w:rPr>
          <w:sz w:val="24"/>
          <w:szCs w:val="24"/>
        </w:rPr>
        <w:t xml:space="preserve"> вред</w:t>
      </w:r>
      <w:r w:rsidRPr="00785DBB" w:rsidR="008C6BB5">
        <w:rPr>
          <w:sz w:val="24"/>
          <w:szCs w:val="24"/>
        </w:rPr>
        <w:t xml:space="preserve">. </w:t>
      </w:r>
      <w:r w:rsidRPr="00785DBB">
        <w:rPr>
          <w:sz w:val="24"/>
          <w:szCs w:val="24"/>
        </w:rPr>
        <w:t>Каких-либ</w:t>
      </w:r>
      <w:r w:rsidRPr="00785DBB" w:rsidR="00D859A1">
        <w:rPr>
          <w:sz w:val="24"/>
          <w:szCs w:val="24"/>
        </w:rPr>
        <w:t xml:space="preserve">о других претензий к </w:t>
      </w:r>
      <w:r w:rsidRPr="00785DBB" w:rsidR="007C6C6E">
        <w:rPr>
          <w:sz w:val="24"/>
          <w:szCs w:val="24"/>
        </w:rPr>
        <w:t>подсудимому</w:t>
      </w:r>
      <w:r w:rsidRPr="00785DBB">
        <w:rPr>
          <w:sz w:val="24"/>
          <w:szCs w:val="24"/>
        </w:rPr>
        <w:t xml:space="preserve"> он</w:t>
      </w:r>
      <w:r w:rsidRPr="00785DBB" w:rsidR="00665436">
        <w:rPr>
          <w:sz w:val="24"/>
          <w:szCs w:val="24"/>
        </w:rPr>
        <w:t>а</w:t>
      </w:r>
      <w:r w:rsidRPr="00785DBB">
        <w:rPr>
          <w:sz w:val="24"/>
          <w:szCs w:val="24"/>
        </w:rPr>
        <w:t xml:space="preserve"> не имеет. </w:t>
      </w:r>
    </w:p>
    <w:p w:rsidR="00BF7AD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Подсудим</w:t>
      </w:r>
      <w:r w:rsidRPr="00785DBB" w:rsidR="00653889">
        <w:rPr>
          <w:sz w:val="24"/>
          <w:szCs w:val="24"/>
        </w:rPr>
        <w:t xml:space="preserve">ый </w:t>
      </w:r>
      <w:r w:rsidRPr="00785DBB" w:rsidR="002C753F">
        <w:rPr>
          <w:sz w:val="24"/>
          <w:szCs w:val="24"/>
        </w:rPr>
        <w:t xml:space="preserve">Веселовский И.В. </w:t>
      </w:r>
      <w:r w:rsidRPr="00785DBB">
        <w:rPr>
          <w:sz w:val="24"/>
          <w:szCs w:val="24"/>
        </w:rPr>
        <w:t>в судебном заседан</w:t>
      </w:r>
      <w:r w:rsidRPr="00785DBB" w:rsidR="00D859A1">
        <w:rPr>
          <w:sz w:val="24"/>
          <w:szCs w:val="24"/>
        </w:rPr>
        <w:t>ии свою вину в предъявленном е</w:t>
      </w:r>
      <w:r w:rsidRPr="00785DBB" w:rsidR="005E677D">
        <w:rPr>
          <w:sz w:val="24"/>
          <w:szCs w:val="24"/>
        </w:rPr>
        <w:t>му</w:t>
      </w:r>
      <w:r w:rsidRPr="00785DBB">
        <w:rPr>
          <w:sz w:val="24"/>
          <w:szCs w:val="24"/>
        </w:rPr>
        <w:t xml:space="preserve"> обвинении признал полностью,</w:t>
      </w:r>
      <w:r w:rsidRPr="00785DBB" w:rsidR="00CA4B13">
        <w:rPr>
          <w:sz w:val="24"/>
          <w:szCs w:val="24"/>
        </w:rPr>
        <w:t xml:space="preserve"> чистосердечно </w:t>
      </w:r>
      <w:r w:rsidRPr="00785DBB" w:rsidR="0003271E">
        <w:rPr>
          <w:sz w:val="24"/>
          <w:szCs w:val="24"/>
        </w:rPr>
        <w:t>раскаялс</w:t>
      </w:r>
      <w:r w:rsidRPr="00785DBB" w:rsidR="005E677D">
        <w:rPr>
          <w:sz w:val="24"/>
          <w:szCs w:val="24"/>
        </w:rPr>
        <w:t>я</w:t>
      </w:r>
      <w:r w:rsidRPr="00785DBB" w:rsidR="00D859A1">
        <w:rPr>
          <w:sz w:val="24"/>
          <w:szCs w:val="24"/>
        </w:rPr>
        <w:t>,</w:t>
      </w:r>
      <w:r w:rsidRPr="00785DBB">
        <w:rPr>
          <w:sz w:val="24"/>
          <w:szCs w:val="24"/>
        </w:rPr>
        <w:t xml:space="preserve"> против прекращения уголовного дела не возражал, а также просил суд прекратить в отношении не</w:t>
      </w:r>
      <w:r w:rsidRPr="00785DBB" w:rsidR="005E677D">
        <w:rPr>
          <w:sz w:val="24"/>
          <w:szCs w:val="24"/>
        </w:rPr>
        <w:t>го</w:t>
      </w:r>
      <w:r w:rsidRPr="00785DBB">
        <w:rPr>
          <w:sz w:val="24"/>
          <w:szCs w:val="24"/>
        </w:rPr>
        <w:t xml:space="preserve"> уголовное дело в связи с примирением с потерпевш</w:t>
      </w:r>
      <w:r w:rsidRPr="00785DBB" w:rsidR="003926FB">
        <w:rPr>
          <w:sz w:val="24"/>
          <w:szCs w:val="24"/>
        </w:rPr>
        <w:t xml:space="preserve">ей </w:t>
      </w:r>
      <w:r w:rsidRPr="00785DBB" w:rsidR="00B35BF3">
        <w:rPr>
          <w:sz w:val="24"/>
          <w:szCs w:val="24"/>
        </w:rPr>
        <w:t>…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Адвокат  </w:t>
      </w:r>
      <w:r w:rsidRPr="00785DBB" w:rsidR="00F72E49">
        <w:rPr>
          <w:sz w:val="24"/>
          <w:szCs w:val="24"/>
        </w:rPr>
        <w:t xml:space="preserve">Белоусова </w:t>
      </w:r>
      <w:r w:rsidRPr="00785DBB" w:rsidR="00610713">
        <w:rPr>
          <w:sz w:val="24"/>
          <w:szCs w:val="24"/>
        </w:rPr>
        <w:t>Н.В.</w:t>
      </w:r>
      <w:r w:rsidRPr="00785DBB" w:rsidR="005677F3">
        <w:rPr>
          <w:sz w:val="24"/>
          <w:szCs w:val="24"/>
        </w:rPr>
        <w:t xml:space="preserve"> защищающ</w:t>
      </w:r>
      <w:r w:rsidRPr="00785DBB" w:rsidR="00610713">
        <w:rPr>
          <w:sz w:val="24"/>
          <w:szCs w:val="24"/>
        </w:rPr>
        <w:t>ая</w:t>
      </w:r>
      <w:r w:rsidRPr="00785DBB">
        <w:rPr>
          <w:sz w:val="24"/>
          <w:szCs w:val="24"/>
        </w:rPr>
        <w:t xml:space="preserve"> интересы подсудим</w:t>
      </w:r>
      <w:r w:rsidRPr="00785DBB" w:rsidR="005E677D">
        <w:rPr>
          <w:sz w:val="24"/>
          <w:szCs w:val="24"/>
        </w:rPr>
        <w:t>ого</w:t>
      </w:r>
      <w:r w:rsidRPr="00785DBB" w:rsidR="00CA1BD1">
        <w:rPr>
          <w:sz w:val="24"/>
          <w:szCs w:val="24"/>
        </w:rPr>
        <w:t xml:space="preserve"> </w:t>
      </w:r>
      <w:r w:rsidRPr="00785DBB" w:rsidR="00785DBB">
        <w:rPr>
          <w:sz w:val="24"/>
          <w:szCs w:val="24"/>
        </w:rPr>
        <w:t>Веселовский И.В</w:t>
      </w:r>
      <w:r w:rsidRPr="00785DBB" w:rsidR="00785DBB">
        <w:rPr>
          <w:sz w:val="24"/>
          <w:szCs w:val="24"/>
        </w:rPr>
        <w:t xml:space="preserve">.  </w:t>
      </w:r>
      <w:r w:rsidRPr="00785DBB" w:rsidR="005677F3">
        <w:rPr>
          <w:sz w:val="24"/>
          <w:szCs w:val="24"/>
        </w:rPr>
        <w:t>в судебном заседании просил</w:t>
      </w:r>
      <w:r w:rsidRPr="00785DBB">
        <w:rPr>
          <w:sz w:val="24"/>
          <w:szCs w:val="24"/>
        </w:rPr>
        <w:t xml:space="preserve"> уголовное дело в отношении </w:t>
      </w:r>
      <w:r w:rsidRPr="00785DBB" w:rsidR="00785DBB">
        <w:rPr>
          <w:sz w:val="24"/>
          <w:szCs w:val="24"/>
        </w:rPr>
        <w:t>Веселовск</w:t>
      </w:r>
      <w:r w:rsidRPr="00785DBB" w:rsidR="00785DBB">
        <w:rPr>
          <w:sz w:val="24"/>
          <w:szCs w:val="24"/>
        </w:rPr>
        <w:t>ого</w:t>
      </w:r>
      <w:r w:rsidRPr="00785DBB" w:rsidR="00785DBB">
        <w:rPr>
          <w:sz w:val="24"/>
          <w:szCs w:val="24"/>
        </w:rPr>
        <w:t xml:space="preserve"> И.</w:t>
      </w:r>
      <w:r w:rsidRPr="00785DBB" w:rsidR="00785DBB">
        <w:rPr>
          <w:sz w:val="24"/>
          <w:szCs w:val="24"/>
        </w:rPr>
        <w:t>В</w:t>
      </w:r>
      <w:r w:rsidRPr="00785DBB" w:rsidR="00785DBB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 xml:space="preserve">прекратить </w:t>
      </w:r>
      <w:r w:rsidRPr="00785DBB">
        <w:rPr>
          <w:sz w:val="24"/>
          <w:szCs w:val="24"/>
        </w:rPr>
        <w:t>в</w:t>
      </w:r>
      <w:r w:rsidRPr="00785DBB" w:rsidR="005E677D">
        <w:rPr>
          <w:sz w:val="24"/>
          <w:szCs w:val="24"/>
        </w:rPr>
        <w:t xml:space="preserve"> связи с примирением подсудимого</w:t>
      </w:r>
      <w:r w:rsidRPr="00785DBB">
        <w:rPr>
          <w:sz w:val="24"/>
          <w:szCs w:val="24"/>
        </w:rPr>
        <w:t xml:space="preserve"> с потерпевш</w:t>
      </w:r>
      <w:r w:rsidRPr="00785DBB" w:rsidR="00CA4B13">
        <w:rPr>
          <w:sz w:val="24"/>
          <w:szCs w:val="24"/>
        </w:rPr>
        <w:t>ей</w:t>
      </w:r>
      <w:r w:rsidRPr="00785DBB">
        <w:rPr>
          <w:sz w:val="24"/>
          <w:szCs w:val="24"/>
        </w:rPr>
        <w:t>.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Pr="00785DBB" w:rsidR="00D859A1">
        <w:rPr>
          <w:sz w:val="24"/>
          <w:szCs w:val="24"/>
        </w:rPr>
        <w:t>вной ответственности подсудимо</w:t>
      </w:r>
      <w:r w:rsidRPr="00785DBB" w:rsidR="005E677D">
        <w:rPr>
          <w:sz w:val="24"/>
          <w:szCs w:val="24"/>
        </w:rPr>
        <w:t xml:space="preserve">го </w:t>
      </w:r>
      <w:r w:rsidRPr="00785DBB" w:rsidR="00B35BF3">
        <w:rPr>
          <w:sz w:val="24"/>
          <w:szCs w:val="24"/>
        </w:rPr>
        <w:t>Веселовского Д.В.</w:t>
      </w:r>
      <w:r w:rsidRPr="00785DBB" w:rsidR="005E677D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в связи с примирением с потерпевш</w:t>
      </w:r>
      <w:r w:rsidRPr="00785DBB" w:rsidR="00CA4B13">
        <w:rPr>
          <w:sz w:val="24"/>
          <w:szCs w:val="24"/>
        </w:rPr>
        <w:t>ей</w:t>
      </w:r>
      <w:r w:rsidRPr="00785DBB">
        <w:rPr>
          <w:sz w:val="24"/>
          <w:szCs w:val="24"/>
        </w:rPr>
        <w:t xml:space="preserve">. </w:t>
      </w:r>
    </w:p>
    <w:p w:rsidR="00B13A8D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Потерпевшая </w:t>
      </w:r>
      <w:r w:rsidRPr="00785DBB" w:rsidR="00785DBB">
        <w:rPr>
          <w:sz w:val="24"/>
          <w:szCs w:val="24"/>
        </w:rPr>
        <w:t>…</w:t>
      </w:r>
      <w:r w:rsidRPr="00785DBB">
        <w:rPr>
          <w:sz w:val="24"/>
          <w:szCs w:val="24"/>
        </w:rPr>
        <w:t xml:space="preserve"> поддержала ходатайство о прекращении уголовного дела в отношении подсудимого </w:t>
      </w:r>
      <w:r w:rsidRPr="00785DBB" w:rsidR="002A2A70">
        <w:rPr>
          <w:sz w:val="24"/>
          <w:szCs w:val="24"/>
        </w:rPr>
        <w:t>Веселовского И.В.</w:t>
      </w:r>
      <w:r w:rsidRPr="00785DBB">
        <w:rPr>
          <w:sz w:val="24"/>
          <w:szCs w:val="24"/>
        </w:rPr>
        <w:t xml:space="preserve"> в связи с тем, что она и подсудимый примирились. 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Мировой с</w:t>
      </w:r>
      <w:r w:rsidRPr="00785DBB">
        <w:rPr>
          <w:sz w:val="24"/>
          <w:szCs w:val="24"/>
        </w:rPr>
        <w:t>уд</w:t>
      </w:r>
      <w:r w:rsidRPr="00785DBB">
        <w:rPr>
          <w:sz w:val="24"/>
          <w:szCs w:val="24"/>
        </w:rPr>
        <w:t>ья</w:t>
      </w:r>
      <w:r w:rsidRPr="00785DBB">
        <w:rPr>
          <w:sz w:val="24"/>
          <w:szCs w:val="24"/>
        </w:rPr>
        <w:t xml:space="preserve">, заслушав мнение участников </w:t>
      </w:r>
      <w:r w:rsidRPr="00785DBB" w:rsidR="00BF7AD0">
        <w:rPr>
          <w:sz w:val="24"/>
          <w:szCs w:val="24"/>
        </w:rPr>
        <w:t>судебного разбирательства</w:t>
      </w:r>
      <w:r w:rsidRPr="00785DBB">
        <w:rPr>
          <w:sz w:val="24"/>
          <w:szCs w:val="24"/>
        </w:rPr>
        <w:t>, считает, что заявление потерпевше</w:t>
      </w:r>
      <w:r w:rsidRPr="00785DBB">
        <w:rPr>
          <w:sz w:val="24"/>
          <w:szCs w:val="24"/>
        </w:rPr>
        <w:t>й</w:t>
      </w:r>
      <w:r w:rsidRPr="00785DBB">
        <w:rPr>
          <w:sz w:val="24"/>
          <w:szCs w:val="24"/>
        </w:rPr>
        <w:t xml:space="preserve"> </w:t>
      </w:r>
      <w:r w:rsidRPr="00785DBB" w:rsidR="00785DBB">
        <w:rPr>
          <w:sz w:val="24"/>
          <w:szCs w:val="24"/>
        </w:rPr>
        <w:t>…</w:t>
      </w:r>
      <w:r w:rsidRPr="00785DBB" w:rsidR="002A2A70">
        <w:rPr>
          <w:sz w:val="24"/>
          <w:szCs w:val="24"/>
        </w:rPr>
        <w:t>.</w:t>
      </w:r>
      <w:r w:rsidRPr="00785DBB" w:rsidR="00CA1BD1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785DBB">
        <w:rPr>
          <w:sz w:val="24"/>
          <w:szCs w:val="24"/>
        </w:rPr>
        <w:t>частно</w:t>
      </w:r>
      <w:r w:rsidRPr="00785DBB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785DBB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785DBB" w:rsidP="00396E27">
      <w:pPr>
        <w:pStyle w:val="Style2"/>
        <w:widowControl/>
        <w:spacing w:line="240" w:lineRule="auto"/>
      </w:pPr>
      <w:r w:rsidRPr="00785DBB">
        <w:t>В</w:t>
      </w:r>
      <w:r w:rsidRPr="00785DBB">
        <w:t xml:space="preserve"> судебном заседании установлено, что от потерпевше</w:t>
      </w:r>
      <w:r w:rsidRPr="00785DBB" w:rsidR="00665436">
        <w:t>й</w:t>
      </w:r>
      <w:r w:rsidRPr="00785DBB">
        <w:t xml:space="preserve"> </w:t>
      </w:r>
      <w:r w:rsidRPr="00785DBB" w:rsidR="00785DBB">
        <w:t>…</w:t>
      </w:r>
      <w:r w:rsidRPr="00785DBB" w:rsidR="00B13A8D">
        <w:t xml:space="preserve"> </w:t>
      </w:r>
      <w:r w:rsidRPr="00785DBB">
        <w:t>поступило заявление о прекращении уголов</w:t>
      </w:r>
      <w:r w:rsidRPr="00785DBB" w:rsidR="00B13A8D">
        <w:t>ного дела в отношении подсудимого</w:t>
      </w:r>
      <w:r w:rsidRPr="00785DBB">
        <w:t xml:space="preserve"> </w:t>
      </w:r>
      <w:r w:rsidRPr="00785DBB" w:rsidR="004B3B2E">
        <w:t>Веселовского И.В.</w:t>
      </w:r>
      <w:r w:rsidRPr="00785DBB" w:rsidR="00CA1BD1">
        <w:t xml:space="preserve"> </w:t>
      </w:r>
      <w:r w:rsidRPr="00785DBB">
        <w:t>в связи с тем, что он</w:t>
      </w:r>
      <w:r w:rsidRPr="00785DBB" w:rsidR="00665436">
        <w:t>а</w:t>
      </w:r>
      <w:r w:rsidRPr="00785DBB">
        <w:t xml:space="preserve"> и подсудим</w:t>
      </w:r>
      <w:r w:rsidRPr="00785DBB" w:rsidR="00B13A8D">
        <w:t>ый</w:t>
      </w:r>
      <w:r w:rsidRPr="00785DBB" w:rsidR="00CA1BD1">
        <w:t xml:space="preserve"> </w:t>
      </w:r>
      <w:r w:rsidRPr="00785DBB">
        <w:t>примирились. Подсудим</w:t>
      </w:r>
      <w:r w:rsidRPr="00785DBB" w:rsidR="00B13A8D">
        <w:t xml:space="preserve">ый </w:t>
      </w:r>
      <w:r w:rsidRPr="00785DBB" w:rsidR="004B3B2E">
        <w:t xml:space="preserve">Веселовский И.В. </w:t>
      </w:r>
      <w:r w:rsidRPr="00785DBB">
        <w:t xml:space="preserve">загладил </w:t>
      </w:r>
      <w:r w:rsidRPr="00785DBB" w:rsidR="004B3B2E">
        <w:t>причинённый</w:t>
      </w:r>
      <w:r w:rsidRPr="00785DBB">
        <w:t xml:space="preserve"> е</w:t>
      </w:r>
      <w:r w:rsidRPr="00785DBB" w:rsidR="00665436">
        <w:t>й</w:t>
      </w:r>
      <w:r w:rsidRPr="00785DBB">
        <w:t xml:space="preserve"> вред</w:t>
      </w:r>
      <w:r w:rsidRPr="00785DBB" w:rsidR="004B3B2E">
        <w:t xml:space="preserve">, что подтверждается копией расписки о получении потерпевшей денежных средств, в </w:t>
      </w:r>
      <w:r w:rsidRPr="00785DBB" w:rsidR="001018C8">
        <w:t>счёт</w:t>
      </w:r>
      <w:r w:rsidRPr="00785DBB" w:rsidR="004B3B2E">
        <w:t xml:space="preserve"> причинённого</w:t>
      </w:r>
      <w:r w:rsidRPr="00785DBB" w:rsidR="001018C8">
        <w:t xml:space="preserve"> морального вреда и возмещении материального ущерба связанного с расходами на оплату услуг представителя. </w:t>
      </w: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Подсудим</w:t>
      </w:r>
      <w:r w:rsidRPr="00785DBB" w:rsidR="00B13A8D">
        <w:rPr>
          <w:sz w:val="24"/>
          <w:szCs w:val="24"/>
        </w:rPr>
        <w:t xml:space="preserve">ый </w:t>
      </w:r>
      <w:r w:rsidRPr="00785DBB" w:rsidR="001018C8">
        <w:rPr>
          <w:sz w:val="24"/>
          <w:szCs w:val="24"/>
        </w:rPr>
        <w:t xml:space="preserve">Веселовский И.В. </w:t>
      </w:r>
      <w:r w:rsidRPr="00785DBB">
        <w:rPr>
          <w:sz w:val="24"/>
          <w:szCs w:val="24"/>
        </w:rPr>
        <w:t xml:space="preserve">впервые совершил преступление, предусмотренное </w:t>
      </w:r>
      <w:r w:rsidRPr="00785DBB" w:rsidR="005459BA">
        <w:rPr>
          <w:sz w:val="24"/>
          <w:szCs w:val="24"/>
        </w:rPr>
        <w:t>ч</w:t>
      </w:r>
      <w:r w:rsidRPr="00785DBB" w:rsidR="00B55FD8">
        <w:rPr>
          <w:sz w:val="24"/>
          <w:szCs w:val="24"/>
        </w:rPr>
        <w:t>. 1 ст.</w:t>
      </w:r>
      <w:r w:rsidRPr="00785DBB" w:rsidR="00B13A8D">
        <w:rPr>
          <w:sz w:val="24"/>
          <w:szCs w:val="24"/>
        </w:rPr>
        <w:t xml:space="preserve"> 11</w:t>
      </w:r>
      <w:r w:rsidRPr="00785DBB" w:rsidR="001018C8">
        <w:rPr>
          <w:sz w:val="24"/>
          <w:szCs w:val="24"/>
        </w:rPr>
        <w:t>9</w:t>
      </w:r>
      <w:r w:rsidRPr="00785DBB" w:rsidR="00B13A8D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 xml:space="preserve">УК РФ, </w:t>
      </w:r>
      <w:r w:rsidRPr="00785DBB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785DBB" w:rsidR="003651B6">
        <w:rPr>
          <w:sz w:val="24"/>
          <w:szCs w:val="24"/>
        </w:rPr>
        <w:t>я</w:t>
      </w:r>
      <w:r w:rsidRPr="00785DBB" w:rsidR="0033410D">
        <w:rPr>
          <w:sz w:val="24"/>
          <w:szCs w:val="24"/>
        </w:rPr>
        <w:t xml:space="preserve">  с потерпевшей и загладил </w:t>
      </w:r>
      <w:r w:rsidRPr="00785DBB" w:rsidR="0033410D">
        <w:rPr>
          <w:sz w:val="24"/>
          <w:szCs w:val="24"/>
        </w:rPr>
        <w:t>причиненный</w:t>
      </w:r>
      <w:r w:rsidRPr="00785DBB" w:rsidR="0033410D">
        <w:rPr>
          <w:sz w:val="24"/>
          <w:szCs w:val="24"/>
        </w:rPr>
        <w:t xml:space="preserve"> потерпевшей </w:t>
      </w:r>
      <w:r w:rsidRPr="00785DBB" w:rsidR="001018C8">
        <w:rPr>
          <w:sz w:val="24"/>
          <w:szCs w:val="24"/>
        </w:rPr>
        <w:t xml:space="preserve">моральный </w:t>
      </w:r>
      <w:r w:rsidRPr="00785DBB" w:rsidR="0033410D">
        <w:rPr>
          <w:sz w:val="24"/>
          <w:szCs w:val="24"/>
        </w:rPr>
        <w:t>вред</w:t>
      </w:r>
      <w:r w:rsidRPr="00785DBB" w:rsidR="001018C8">
        <w:rPr>
          <w:sz w:val="24"/>
          <w:szCs w:val="24"/>
        </w:rPr>
        <w:t xml:space="preserve"> и </w:t>
      </w:r>
      <w:r w:rsidRPr="00785DBB" w:rsidR="001018C8">
        <w:rPr>
          <w:sz w:val="24"/>
          <w:szCs w:val="24"/>
        </w:rPr>
        <w:t>причиненный</w:t>
      </w:r>
      <w:r w:rsidRPr="00785DBB" w:rsidR="001018C8">
        <w:rPr>
          <w:sz w:val="24"/>
          <w:szCs w:val="24"/>
        </w:rPr>
        <w:t xml:space="preserve"> материальный ущерб</w:t>
      </w:r>
      <w:r w:rsidRPr="00785DBB" w:rsidR="004B2E32">
        <w:rPr>
          <w:sz w:val="24"/>
          <w:szCs w:val="24"/>
        </w:rPr>
        <w:t>,</w:t>
      </w:r>
      <w:r w:rsidRPr="00785DBB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785DBB" w:rsidR="00A563BC">
        <w:rPr>
          <w:sz w:val="24"/>
          <w:szCs w:val="24"/>
        </w:rPr>
        <w:t xml:space="preserve">Веселовский И.В. </w:t>
      </w:r>
      <w:r w:rsidRPr="00785DBB">
        <w:rPr>
          <w:sz w:val="24"/>
          <w:szCs w:val="24"/>
        </w:rPr>
        <w:t>обвин</w:t>
      </w:r>
      <w:r w:rsidRPr="00785DBB" w:rsidR="005459BA">
        <w:rPr>
          <w:sz w:val="24"/>
          <w:szCs w:val="24"/>
        </w:rPr>
        <w:t>яемо</w:t>
      </w:r>
      <w:r w:rsidRPr="00785DBB" w:rsidR="003651B6">
        <w:rPr>
          <w:sz w:val="24"/>
          <w:szCs w:val="24"/>
        </w:rPr>
        <w:t>го</w:t>
      </w:r>
      <w:r w:rsidRPr="00785DBB" w:rsidR="004B2E32">
        <w:rPr>
          <w:sz w:val="24"/>
          <w:szCs w:val="24"/>
        </w:rPr>
        <w:t xml:space="preserve"> в совершении преступления</w:t>
      </w:r>
      <w:r w:rsidRPr="00785DBB">
        <w:rPr>
          <w:sz w:val="24"/>
          <w:szCs w:val="24"/>
        </w:rPr>
        <w:t>, предусмотренн</w:t>
      </w:r>
      <w:r w:rsidRPr="00785DBB" w:rsidR="004B2E32">
        <w:rPr>
          <w:sz w:val="24"/>
          <w:szCs w:val="24"/>
        </w:rPr>
        <w:t>ого</w:t>
      </w:r>
      <w:r w:rsidRPr="00785DBB">
        <w:rPr>
          <w:sz w:val="24"/>
          <w:szCs w:val="24"/>
        </w:rPr>
        <w:t xml:space="preserve"> ч. </w:t>
      </w:r>
      <w:r w:rsidRPr="00785DBB" w:rsidR="004B202D">
        <w:rPr>
          <w:sz w:val="24"/>
          <w:szCs w:val="24"/>
        </w:rPr>
        <w:t xml:space="preserve">1 ст. </w:t>
      </w:r>
      <w:r w:rsidRPr="00785DBB" w:rsidR="003651B6">
        <w:rPr>
          <w:sz w:val="24"/>
          <w:szCs w:val="24"/>
        </w:rPr>
        <w:t>11</w:t>
      </w:r>
      <w:r w:rsidRPr="00785DBB" w:rsidR="00A563BC">
        <w:rPr>
          <w:sz w:val="24"/>
          <w:szCs w:val="24"/>
        </w:rPr>
        <w:t>9</w:t>
      </w:r>
      <w:r w:rsidRPr="00785DBB">
        <w:rPr>
          <w:sz w:val="24"/>
          <w:szCs w:val="24"/>
        </w:rPr>
        <w:t xml:space="preserve"> УК РФ.</w:t>
      </w:r>
    </w:p>
    <w:p w:rsidR="004E1A28" w:rsidRPr="00785DBB" w:rsidP="004E1A28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Принимая во внимание указанные обстоятельства, </w:t>
      </w:r>
      <w:r w:rsidRPr="00785DBB" w:rsidR="00665436">
        <w:rPr>
          <w:sz w:val="24"/>
          <w:szCs w:val="24"/>
        </w:rPr>
        <w:t xml:space="preserve">мировой </w:t>
      </w:r>
      <w:r w:rsidRPr="00785DBB">
        <w:rPr>
          <w:sz w:val="24"/>
          <w:szCs w:val="24"/>
        </w:rPr>
        <w:t>суд</w:t>
      </w:r>
      <w:r w:rsidRPr="00785DBB" w:rsidR="00665436">
        <w:rPr>
          <w:sz w:val="24"/>
          <w:szCs w:val="24"/>
        </w:rPr>
        <w:t>ья</w:t>
      </w:r>
      <w:r w:rsidRPr="00785DBB">
        <w:rPr>
          <w:sz w:val="24"/>
          <w:szCs w:val="24"/>
        </w:rPr>
        <w:t xml:space="preserve"> полагает, что заявление потерпевш</w:t>
      </w:r>
      <w:r w:rsidRPr="00785DBB" w:rsidR="003651B6">
        <w:rPr>
          <w:sz w:val="24"/>
          <w:szCs w:val="24"/>
        </w:rPr>
        <w:t>е</w:t>
      </w:r>
      <w:r w:rsidRPr="00785DBB" w:rsidR="007C6C6E">
        <w:rPr>
          <w:sz w:val="24"/>
          <w:szCs w:val="24"/>
        </w:rPr>
        <w:t>й</w:t>
      </w:r>
      <w:r w:rsidRPr="00785DBB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785DBB" w:rsidR="001456A1">
        <w:rPr>
          <w:sz w:val="24"/>
          <w:szCs w:val="24"/>
        </w:rPr>
        <w:t>ым</w:t>
      </w:r>
      <w:r w:rsidRPr="00785DBB">
        <w:rPr>
          <w:sz w:val="24"/>
          <w:szCs w:val="24"/>
        </w:rPr>
        <w:t xml:space="preserve"> и потерпевш</w:t>
      </w:r>
      <w:r w:rsidRPr="00785DBB" w:rsidR="00F30AED">
        <w:rPr>
          <w:sz w:val="24"/>
          <w:szCs w:val="24"/>
        </w:rPr>
        <w:t>ей</w:t>
      </w:r>
      <w:r w:rsidRPr="00785DBB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достигнуто</w:t>
      </w:r>
      <w:r w:rsidRPr="00785DBB">
        <w:rPr>
          <w:sz w:val="24"/>
          <w:szCs w:val="24"/>
        </w:rPr>
        <w:t xml:space="preserve"> и причиненный вред подсудим</w:t>
      </w:r>
      <w:r w:rsidRPr="00785DBB" w:rsidR="001456A1">
        <w:rPr>
          <w:sz w:val="24"/>
          <w:szCs w:val="24"/>
        </w:rPr>
        <w:t>ым</w:t>
      </w:r>
      <w:r w:rsidRPr="00785DBB">
        <w:rPr>
          <w:sz w:val="24"/>
          <w:szCs w:val="24"/>
        </w:rPr>
        <w:t xml:space="preserve"> заглажен до судебного заседания. Для удовлетворения ходатайств имеются юридические и фактические основания. </w:t>
      </w:r>
      <w:r w:rsidRPr="00785DBB">
        <w:rPr>
          <w:sz w:val="24"/>
          <w:szCs w:val="24"/>
        </w:rPr>
        <w:t xml:space="preserve">Прекращение уголовного дела за примирением с потерпевшей не противоречит целям правосудия и </w:t>
      </w:r>
      <w:r w:rsidRPr="00785DBB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785DBB" w:rsidR="00665436">
        <w:rPr>
          <w:sz w:val="24"/>
          <w:szCs w:val="24"/>
        </w:rPr>
        <w:t>й</w:t>
      </w:r>
      <w:r w:rsidRPr="00785DBB">
        <w:rPr>
          <w:sz w:val="24"/>
          <w:szCs w:val="24"/>
        </w:rPr>
        <w:t xml:space="preserve"> стороны</w:t>
      </w:r>
      <w:r w:rsidRPr="00785DBB">
        <w:rPr>
          <w:sz w:val="24"/>
          <w:szCs w:val="24"/>
        </w:rPr>
        <w:t>.</w:t>
      </w:r>
    </w:p>
    <w:p w:rsidR="00A502DC" w:rsidRPr="00785DBB" w:rsidP="00A502DC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Гражданский иск по делу не заявлен. </w:t>
      </w:r>
    </w:p>
    <w:p w:rsidR="00A502DC" w:rsidRPr="00785DBB" w:rsidP="00A502DC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Вещественных доказательств по делу не имеется.</w:t>
      </w:r>
    </w:p>
    <w:p w:rsidR="00DC32EB" w:rsidRPr="00785DBB" w:rsidP="00A502DC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Принимая во внимание, что адвокат  </w:t>
      </w:r>
      <w:r w:rsidRPr="00785DBB" w:rsidR="00A563BC">
        <w:rPr>
          <w:sz w:val="24"/>
          <w:szCs w:val="24"/>
        </w:rPr>
        <w:t>Белоусова Н.В.</w:t>
      </w:r>
      <w:r w:rsidRPr="00785DBB">
        <w:rPr>
          <w:sz w:val="24"/>
          <w:szCs w:val="24"/>
        </w:rPr>
        <w:t xml:space="preserve">  принимал</w:t>
      </w:r>
      <w:r w:rsidRPr="00785DBB" w:rsidR="00A563BC">
        <w:rPr>
          <w:sz w:val="24"/>
          <w:szCs w:val="24"/>
        </w:rPr>
        <w:t>а</w:t>
      </w:r>
      <w:r w:rsidRPr="00785DBB">
        <w:rPr>
          <w:sz w:val="24"/>
          <w:szCs w:val="24"/>
        </w:rPr>
        <w:t xml:space="preserve"> участие в уголовном судопроизводстве по назначению, </w:t>
      </w:r>
      <w:r w:rsidRPr="00785DBB" w:rsidR="00A8495C">
        <w:rPr>
          <w:sz w:val="24"/>
          <w:szCs w:val="24"/>
        </w:rPr>
        <w:t xml:space="preserve">мировой </w:t>
      </w:r>
      <w:r w:rsidRPr="00785DBB">
        <w:rPr>
          <w:sz w:val="24"/>
          <w:szCs w:val="24"/>
        </w:rPr>
        <w:t>суд</w:t>
      </w:r>
      <w:r w:rsidRPr="00785DBB" w:rsidR="00A8495C">
        <w:rPr>
          <w:sz w:val="24"/>
          <w:szCs w:val="24"/>
        </w:rPr>
        <w:t>ья</w:t>
      </w:r>
      <w:r w:rsidRPr="00785DBB">
        <w:rPr>
          <w:sz w:val="24"/>
          <w:szCs w:val="24"/>
        </w:rPr>
        <w:t xml:space="preserve"> в соответствии  со </w:t>
      </w:r>
      <w:r w:rsidRPr="00785DBB">
        <w:rPr>
          <w:sz w:val="24"/>
          <w:szCs w:val="24"/>
        </w:rPr>
        <w:t>ст.ст</w:t>
      </w:r>
      <w:r w:rsidRPr="00785DBB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665436" w:rsidRPr="00785DBB" w:rsidP="00E95D20">
      <w:pPr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785DBB">
        <w:rPr>
          <w:sz w:val="24"/>
          <w:szCs w:val="24"/>
        </w:rPr>
        <w:t>мировой судья</w:t>
      </w:r>
    </w:p>
    <w:p w:rsidR="001D0116" w:rsidRPr="00785DBB" w:rsidP="00E95D20">
      <w:pPr>
        <w:jc w:val="both"/>
        <w:rPr>
          <w:sz w:val="24"/>
          <w:szCs w:val="24"/>
        </w:rPr>
      </w:pPr>
    </w:p>
    <w:p w:rsidR="008304E5" w:rsidRPr="00785DBB" w:rsidP="00E95D20">
      <w:pPr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                                              ПОСТАНОВИЛ:</w:t>
      </w:r>
    </w:p>
    <w:p w:rsidR="001D0116" w:rsidRPr="00785DBB" w:rsidP="00E95D20">
      <w:pPr>
        <w:jc w:val="both"/>
        <w:rPr>
          <w:sz w:val="24"/>
          <w:szCs w:val="24"/>
        </w:rPr>
      </w:pPr>
    </w:p>
    <w:p w:rsidR="00E95D20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Ходатайство потерпевше</w:t>
      </w:r>
      <w:r w:rsidRPr="00785DBB" w:rsidR="00F30AED">
        <w:rPr>
          <w:sz w:val="24"/>
          <w:szCs w:val="24"/>
        </w:rPr>
        <w:t xml:space="preserve">й </w:t>
      </w:r>
      <w:r w:rsidRPr="00785DBB" w:rsidR="00785DBB">
        <w:rPr>
          <w:sz w:val="24"/>
          <w:szCs w:val="24"/>
        </w:rPr>
        <w:t>…</w:t>
      </w:r>
      <w:r w:rsidRPr="00785DBB" w:rsidR="00F30AED">
        <w:rPr>
          <w:sz w:val="24"/>
          <w:szCs w:val="24"/>
        </w:rPr>
        <w:t xml:space="preserve"> -</w:t>
      </w:r>
      <w:r w:rsidRPr="00785DBB" w:rsidR="006B3FA9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удовлетворить.</w:t>
      </w:r>
    </w:p>
    <w:p w:rsidR="00E95D20" w:rsidRPr="00785DBB" w:rsidP="00E95D20">
      <w:pPr>
        <w:jc w:val="both"/>
        <w:rPr>
          <w:sz w:val="24"/>
          <w:szCs w:val="24"/>
        </w:rPr>
      </w:pPr>
      <w:r w:rsidRPr="00785DBB">
        <w:rPr>
          <w:sz w:val="24"/>
          <w:szCs w:val="24"/>
        </w:rPr>
        <w:tab/>
        <w:t xml:space="preserve">Уголовное дело в отношении </w:t>
      </w:r>
      <w:r w:rsidRPr="00785DBB" w:rsidR="002049C1">
        <w:rPr>
          <w:sz w:val="24"/>
          <w:szCs w:val="24"/>
        </w:rPr>
        <w:t>Веселовского Игоря Вячеславовича</w:t>
      </w:r>
      <w:r w:rsidRPr="00785DBB" w:rsidR="00DC32EB">
        <w:rPr>
          <w:sz w:val="24"/>
          <w:szCs w:val="24"/>
        </w:rPr>
        <w:t>,</w:t>
      </w:r>
      <w:r w:rsidRPr="00785DBB" w:rsidR="00F047AA">
        <w:rPr>
          <w:sz w:val="24"/>
          <w:szCs w:val="24"/>
        </w:rPr>
        <w:t xml:space="preserve"> </w:t>
      </w:r>
      <w:r w:rsidRPr="00785DBB">
        <w:rPr>
          <w:color w:val="000000"/>
          <w:sz w:val="24"/>
          <w:szCs w:val="24"/>
        </w:rPr>
        <w:t>обвиняемо</w:t>
      </w:r>
      <w:r w:rsidRPr="00785DBB" w:rsidR="00EE554F">
        <w:rPr>
          <w:color w:val="000000"/>
          <w:sz w:val="24"/>
          <w:szCs w:val="24"/>
        </w:rPr>
        <w:t>го</w:t>
      </w:r>
      <w:r w:rsidRPr="00785DBB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785DBB" w:rsidR="005459BA">
        <w:rPr>
          <w:sz w:val="24"/>
          <w:szCs w:val="24"/>
        </w:rPr>
        <w:t xml:space="preserve"> ч. 1 ст. </w:t>
      </w:r>
      <w:r w:rsidRPr="00785DBB" w:rsidR="00BB623A">
        <w:rPr>
          <w:sz w:val="24"/>
          <w:szCs w:val="24"/>
        </w:rPr>
        <w:t>11</w:t>
      </w:r>
      <w:r w:rsidRPr="00785DBB" w:rsidR="002049C1">
        <w:rPr>
          <w:sz w:val="24"/>
          <w:szCs w:val="24"/>
        </w:rPr>
        <w:t>9</w:t>
      </w:r>
      <w:r w:rsidRPr="00785DBB" w:rsidR="005459BA">
        <w:rPr>
          <w:sz w:val="24"/>
          <w:szCs w:val="24"/>
        </w:rPr>
        <w:t xml:space="preserve"> УК РФ</w:t>
      </w:r>
      <w:r w:rsidRPr="00785DBB" w:rsidR="004B202D">
        <w:rPr>
          <w:sz w:val="24"/>
          <w:szCs w:val="24"/>
        </w:rPr>
        <w:t>,</w:t>
      </w:r>
      <w:r w:rsidRPr="00785DBB" w:rsidR="005459BA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 xml:space="preserve">прекратить и освободить </w:t>
      </w:r>
      <w:r w:rsidRPr="00785DBB" w:rsidR="002049C1">
        <w:rPr>
          <w:sz w:val="24"/>
          <w:szCs w:val="24"/>
        </w:rPr>
        <w:t>Веселовского И.В.</w:t>
      </w:r>
      <w:r w:rsidRPr="00785DBB">
        <w:rPr>
          <w:sz w:val="24"/>
          <w:szCs w:val="24"/>
        </w:rPr>
        <w:t xml:space="preserve"> уголовной ответственности по </w:t>
      </w:r>
      <w:r w:rsidRPr="00785DBB" w:rsidR="005459BA">
        <w:rPr>
          <w:sz w:val="24"/>
          <w:szCs w:val="24"/>
        </w:rPr>
        <w:t xml:space="preserve">ч. 1 ст. </w:t>
      </w:r>
      <w:r w:rsidRPr="00785DBB" w:rsidR="00BB623A">
        <w:rPr>
          <w:sz w:val="24"/>
          <w:szCs w:val="24"/>
        </w:rPr>
        <w:t>11</w:t>
      </w:r>
      <w:r w:rsidRPr="00785DBB" w:rsidR="002049C1">
        <w:rPr>
          <w:sz w:val="24"/>
          <w:szCs w:val="24"/>
        </w:rPr>
        <w:t>9</w:t>
      </w:r>
      <w:r w:rsidRPr="00785DBB" w:rsidR="00B55FD8">
        <w:rPr>
          <w:sz w:val="24"/>
          <w:szCs w:val="24"/>
        </w:rPr>
        <w:t xml:space="preserve"> УК РФ</w:t>
      </w:r>
      <w:r w:rsidRPr="00785DBB" w:rsidR="005459BA">
        <w:rPr>
          <w:sz w:val="24"/>
          <w:szCs w:val="24"/>
        </w:rPr>
        <w:t xml:space="preserve"> </w:t>
      </w:r>
      <w:r w:rsidRPr="00785DBB">
        <w:rPr>
          <w:sz w:val="24"/>
          <w:szCs w:val="24"/>
        </w:rPr>
        <w:t>в связи с примирением с потерпевш</w:t>
      </w:r>
      <w:r w:rsidRPr="00785DBB" w:rsidR="00F30AED">
        <w:rPr>
          <w:sz w:val="24"/>
          <w:szCs w:val="24"/>
        </w:rPr>
        <w:t xml:space="preserve">ей </w:t>
      </w:r>
      <w:r w:rsidRPr="00785DBB" w:rsidR="00785DBB">
        <w:rPr>
          <w:sz w:val="24"/>
          <w:szCs w:val="24"/>
        </w:rPr>
        <w:t>….</w:t>
      </w:r>
    </w:p>
    <w:p w:rsidR="00F30AED" w:rsidRPr="00785DBB" w:rsidP="00BB623A">
      <w:pPr>
        <w:jc w:val="both"/>
        <w:rPr>
          <w:sz w:val="24"/>
          <w:szCs w:val="24"/>
        </w:rPr>
      </w:pPr>
      <w:r w:rsidRPr="00785DBB">
        <w:rPr>
          <w:sz w:val="24"/>
          <w:szCs w:val="24"/>
        </w:rPr>
        <w:t xml:space="preserve">        </w:t>
      </w:r>
      <w:r w:rsidRPr="00785DBB" w:rsidR="00665436">
        <w:rPr>
          <w:sz w:val="24"/>
          <w:szCs w:val="24"/>
        </w:rPr>
        <w:t>П</w:t>
      </w:r>
      <w:r w:rsidRPr="00785DBB">
        <w:rPr>
          <w:sz w:val="24"/>
          <w:szCs w:val="24"/>
        </w:rPr>
        <w:t>роцессуальны</w:t>
      </w:r>
      <w:r w:rsidRPr="00785DBB" w:rsidR="00665436">
        <w:rPr>
          <w:sz w:val="24"/>
          <w:szCs w:val="24"/>
        </w:rPr>
        <w:t>е издержк</w:t>
      </w:r>
      <w:r w:rsidRPr="00785DBB">
        <w:rPr>
          <w:sz w:val="24"/>
          <w:szCs w:val="24"/>
        </w:rPr>
        <w:t xml:space="preserve">и </w:t>
      </w:r>
      <w:r w:rsidRPr="00785DBB" w:rsidR="00665436">
        <w:rPr>
          <w:sz w:val="24"/>
          <w:szCs w:val="24"/>
        </w:rPr>
        <w:t>возместить за счет средств Федерального бюджета</w:t>
      </w:r>
      <w:r w:rsidRPr="00785DBB">
        <w:rPr>
          <w:sz w:val="24"/>
          <w:szCs w:val="24"/>
        </w:rPr>
        <w:t xml:space="preserve"> </w:t>
      </w:r>
      <w:r w:rsidRPr="00785DBB" w:rsidR="00665436">
        <w:rPr>
          <w:sz w:val="24"/>
          <w:szCs w:val="24"/>
        </w:rPr>
        <w:t>РФ</w:t>
      </w:r>
      <w:r w:rsidRPr="00785DBB" w:rsidR="00B55FD8">
        <w:rPr>
          <w:sz w:val="24"/>
          <w:szCs w:val="24"/>
        </w:rPr>
        <w:t>.</w:t>
      </w:r>
    </w:p>
    <w:p w:rsidR="00D12A2B" w:rsidRPr="00785DBB" w:rsidP="00E95D20">
      <w:pPr>
        <w:ind w:firstLine="708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785DBB">
        <w:rPr>
          <w:sz w:val="24"/>
          <w:szCs w:val="24"/>
        </w:rPr>
        <w:t>вого судью судебного участка №28</w:t>
      </w:r>
      <w:r w:rsidRPr="00785DBB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785DBB" w:rsidR="00E05236">
        <w:rPr>
          <w:sz w:val="24"/>
          <w:szCs w:val="24"/>
        </w:rPr>
        <w:t xml:space="preserve"> дня его вынесения. </w:t>
      </w:r>
    </w:p>
    <w:p w:rsidR="00426D48" w:rsidRPr="00785DBB" w:rsidP="00E95D20">
      <w:pPr>
        <w:ind w:firstLine="708"/>
        <w:jc w:val="both"/>
        <w:rPr>
          <w:sz w:val="24"/>
          <w:szCs w:val="24"/>
        </w:rPr>
      </w:pPr>
    </w:p>
    <w:p w:rsidR="00E95D20" w:rsidRPr="00785DBB" w:rsidP="005459BA">
      <w:pPr>
        <w:ind w:firstLine="709"/>
        <w:jc w:val="both"/>
        <w:rPr>
          <w:sz w:val="24"/>
          <w:szCs w:val="24"/>
        </w:rPr>
      </w:pPr>
      <w:r w:rsidRPr="00785DBB">
        <w:rPr>
          <w:sz w:val="24"/>
          <w:szCs w:val="24"/>
        </w:rPr>
        <w:t>Мировой судья</w:t>
      </w:r>
      <w:r w:rsidRPr="00785DBB">
        <w:rPr>
          <w:sz w:val="24"/>
          <w:szCs w:val="24"/>
        </w:rPr>
        <w:t xml:space="preserve">                                                         </w:t>
      </w:r>
      <w:r w:rsidRPr="00785DBB" w:rsidR="002049C1">
        <w:rPr>
          <w:sz w:val="24"/>
          <w:szCs w:val="24"/>
        </w:rPr>
        <w:t>А.Ю. Черкашин</w:t>
      </w:r>
    </w:p>
    <w:sectPr w:rsidSect="00785DBB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BB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739C"/>
    <w:rsid w:val="0003271E"/>
    <w:rsid w:val="000547AC"/>
    <w:rsid w:val="001018C8"/>
    <w:rsid w:val="001456A1"/>
    <w:rsid w:val="001568E6"/>
    <w:rsid w:val="001665A5"/>
    <w:rsid w:val="001668B9"/>
    <w:rsid w:val="0019086F"/>
    <w:rsid w:val="001D0116"/>
    <w:rsid w:val="002049C1"/>
    <w:rsid w:val="00217DF8"/>
    <w:rsid w:val="002A2A70"/>
    <w:rsid w:val="002C753F"/>
    <w:rsid w:val="002E05FB"/>
    <w:rsid w:val="00300354"/>
    <w:rsid w:val="00311CF9"/>
    <w:rsid w:val="0033410D"/>
    <w:rsid w:val="003431F8"/>
    <w:rsid w:val="003651B6"/>
    <w:rsid w:val="003765DB"/>
    <w:rsid w:val="003926FB"/>
    <w:rsid w:val="00396E27"/>
    <w:rsid w:val="003D67D9"/>
    <w:rsid w:val="00426D48"/>
    <w:rsid w:val="00443CAB"/>
    <w:rsid w:val="00462658"/>
    <w:rsid w:val="00483668"/>
    <w:rsid w:val="004B202D"/>
    <w:rsid w:val="004B2E32"/>
    <w:rsid w:val="004B3B2E"/>
    <w:rsid w:val="004D3417"/>
    <w:rsid w:val="004E1A28"/>
    <w:rsid w:val="00505B5B"/>
    <w:rsid w:val="005459BA"/>
    <w:rsid w:val="005677F3"/>
    <w:rsid w:val="00596016"/>
    <w:rsid w:val="005A12DF"/>
    <w:rsid w:val="005D7253"/>
    <w:rsid w:val="005E677D"/>
    <w:rsid w:val="00610713"/>
    <w:rsid w:val="00642650"/>
    <w:rsid w:val="0064579F"/>
    <w:rsid w:val="00653889"/>
    <w:rsid w:val="00665436"/>
    <w:rsid w:val="0067361D"/>
    <w:rsid w:val="00684450"/>
    <w:rsid w:val="00695C12"/>
    <w:rsid w:val="006B3FA9"/>
    <w:rsid w:val="00730BAD"/>
    <w:rsid w:val="00785DBB"/>
    <w:rsid w:val="007C6C6E"/>
    <w:rsid w:val="00817925"/>
    <w:rsid w:val="008304E5"/>
    <w:rsid w:val="00836E18"/>
    <w:rsid w:val="00845A5E"/>
    <w:rsid w:val="008651E0"/>
    <w:rsid w:val="0088434B"/>
    <w:rsid w:val="008C6BB5"/>
    <w:rsid w:val="008E442F"/>
    <w:rsid w:val="009B5C73"/>
    <w:rsid w:val="009B610C"/>
    <w:rsid w:val="00A215B4"/>
    <w:rsid w:val="00A4715E"/>
    <w:rsid w:val="00A502DC"/>
    <w:rsid w:val="00A55AEE"/>
    <w:rsid w:val="00A563BC"/>
    <w:rsid w:val="00A8495C"/>
    <w:rsid w:val="00AC22B3"/>
    <w:rsid w:val="00B04473"/>
    <w:rsid w:val="00B069EF"/>
    <w:rsid w:val="00B07CE0"/>
    <w:rsid w:val="00B13A8D"/>
    <w:rsid w:val="00B35BF3"/>
    <w:rsid w:val="00B55FD8"/>
    <w:rsid w:val="00B975FF"/>
    <w:rsid w:val="00BA2227"/>
    <w:rsid w:val="00BB623A"/>
    <w:rsid w:val="00BF7AD0"/>
    <w:rsid w:val="00C8701E"/>
    <w:rsid w:val="00CA1BD1"/>
    <w:rsid w:val="00CA4B13"/>
    <w:rsid w:val="00D12A2B"/>
    <w:rsid w:val="00D50171"/>
    <w:rsid w:val="00D859A1"/>
    <w:rsid w:val="00DC32EB"/>
    <w:rsid w:val="00E05236"/>
    <w:rsid w:val="00E135BD"/>
    <w:rsid w:val="00E8191B"/>
    <w:rsid w:val="00E823FC"/>
    <w:rsid w:val="00E95D20"/>
    <w:rsid w:val="00EB0A58"/>
    <w:rsid w:val="00ED1BBD"/>
    <w:rsid w:val="00EE554F"/>
    <w:rsid w:val="00EF76B1"/>
    <w:rsid w:val="00EF7C78"/>
    <w:rsid w:val="00F03A7C"/>
    <w:rsid w:val="00F047AA"/>
    <w:rsid w:val="00F30AED"/>
    <w:rsid w:val="00F323C1"/>
    <w:rsid w:val="00F72E49"/>
    <w:rsid w:val="00FA06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40E4-DC4A-44C8-9E0A-30B3C8C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